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Алматы</w:t>
            </w:r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ИМН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г.Алматы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C45A91">
        <w:rPr>
          <w:rFonts w:ascii="Times New Roman" w:eastAsia="Times New Roman" w:hAnsi="Times New Roman" w:cs="Times New Roman"/>
        </w:rPr>
        <w:t>04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C45A91">
        <w:rPr>
          <w:rFonts w:ascii="Times New Roman" w:eastAsia="Times New Roman" w:hAnsi="Times New Roman" w:cs="Times New Roman"/>
        </w:rPr>
        <w:t>мая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</w:p>
    <w:p w:rsidR="00C45A91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C45A91">
        <w:rPr>
          <w:rFonts w:ascii="Times New Roman" w:eastAsia="Times New Roman" w:hAnsi="Times New Roman" w:cs="Times New Roman"/>
        </w:rPr>
        <w:t>04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C45A91">
        <w:rPr>
          <w:rFonts w:ascii="Times New Roman" w:eastAsia="Times New Roman" w:hAnsi="Times New Roman" w:cs="Times New Roman"/>
        </w:rPr>
        <w:t>мая</w:t>
      </w:r>
      <w:r w:rsidR="00C45A91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F0455" w:rsidRPr="00F34E0A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  <w:r w:rsidR="00F34E0A">
        <w:rPr>
          <w:rFonts w:ascii="Times New Roman" w:eastAsia="Times New Roman" w:hAnsi="Times New Roman" w:cs="Times New Roman"/>
          <w:lang w:val="en-US"/>
        </w:rPr>
        <w:t xml:space="preserve">  </w:t>
      </w:r>
    </w:p>
    <w:p w:rsidR="00B834ED" w:rsidRPr="006250F2" w:rsidRDefault="00B834ED" w:rsidP="00CF045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2836"/>
        <w:gridCol w:w="992"/>
        <w:gridCol w:w="851"/>
        <w:gridCol w:w="1984"/>
        <w:gridCol w:w="1559"/>
        <w:gridCol w:w="1418"/>
      </w:tblGrid>
      <w:tr w:rsidR="00CF0455" w:rsidRPr="003732C1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73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закупаемых </w:t>
            </w: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зделий медицинского назначения</w:t>
            </w:r>
          </w:p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455" w:rsidRPr="003732C1" w:rsidRDefault="00CF0455" w:rsidP="00E41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а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</w:p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ая для заку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ыделенная для закупа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hAnsi="Times New Roman" w:cs="Times New Roman"/>
                <w:color w:val="000000"/>
              </w:rPr>
            </w:pPr>
            <w:r w:rsidRPr="00C53BF9">
              <w:rPr>
                <w:rFonts w:ascii="Times New Roman" w:hAnsi="Times New Roman" w:cs="Times New Roman"/>
                <w:color w:val="000000"/>
              </w:rPr>
              <w:t xml:space="preserve">Тиамин </w:t>
            </w:r>
            <w:r w:rsidRPr="00C53BF9">
              <w:rPr>
                <w:rFonts w:ascii="Times New Roman" w:eastAsia="Times New Roman" w:hAnsi="Times New Roman" w:cs="Times New Roman"/>
              </w:rPr>
              <w:t>5%, 1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3BF9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3BF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 xml:space="preserve">Эпинефрин </w:t>
            </w:r>
            <w:r w:rsidRPr="00C53BF9">
              <w:rPr>
                <w:rFonts w:ascii="Times New Roman" w:eastAsia="Times New Roman" w:hAnsi="Times New Roman" w:cs="Times New Roman"/>
              </w:rPr>
              <w:t>0,18 % 1 мл</w:t>
            </w:r>
          </w:p>
          <w:p w:rsidR="00E57C77" w:rsidRPr="00C53BF9" w:rsidRDefault="00E57C77" w:rsidP="00C53B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4685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Пентоксифилин р/р 2% 5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3BF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777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Лавонергестрел Ижтинилэстрадио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3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700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Дезогестрел и этинилэстрадио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3BF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Дроспиренон и эстрогены 0,2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17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788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Дроспиренон и эстрогены 0,3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3BF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17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788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Дезогестрел 0,075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9635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Ксилометазолин 0,1% 1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3BF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Ксилометазолин 0,05% 1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3BF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76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Аммиак 10% 4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25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Спираль внутримат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44000</w:t>
            </w:r>
          </w:p>
        </w:tc>
      </w:tr>
      <w:tr w:rsidR="00E57C77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rPr>
                <w:rFonts w:ascii="Times New Roman" w:eastAsia="Times New Roman" w:hAnsi="Times New Roman" w:cs="Times New Roman"/>
                <w:bCs/>
              </w:rPr>
            </w:pPr>
            <w:r w:rsidRPr="00C53BF9">
              <w:rPr>
                <w:rFonts w:ascii="Times New Roman" w:eastAsia="Times New Roman" w:hAnsi="Times New Roman" w:cs="Times New Roman"/>
                <w:bCs/>
              </w:rPr>
              <w:t>Вода для иньек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E57C77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32DC" w:rsidRPr="00C53BF9" w:rsidRDefault="007932DC" w:rsidP="00C53B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BF9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C77" w:rsidRPr="00C53BF9" w:rsidRDefault="007932DC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245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Светодиодная лам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87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625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Набор титановых штиф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4 4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76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Апплика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 5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275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Эстелай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21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21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Цемион 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5 3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921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Ватные вал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 xml:space="preserve">г.Алматы </w:t>
            </w:r>
            <w:r w:rsidRPr="00C53BF9">
              <w:rPr>
                <w:rFonts w:ascii="Times New Roman" w:hAnsi="Times New Roman" w:cs="Times New Roman"/>
              </w:rPr>
              <w:lastRenderedPageBreak/>
              <w:t>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Endofil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9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Abscess Reme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3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Кавитан плю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1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15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I-flow компози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3 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32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Эндаметазон 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89 2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8925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Пульпот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8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85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Biok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2 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16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Absorbent paper poin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64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Лайф(Lif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7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25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Девитализирующая паста 3г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7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Ketak MoIar Easymix AR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9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9085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Megafil MH наб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0 9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263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Крезофе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 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96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Дентин па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 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4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бестезин форте 4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 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карпул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75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Иглы карпульные С-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87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Комплект стом инструментов 10 предме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5 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78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Пульпоэкстракторы (упак-10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952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Боры алмазные Diamonds Bur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 4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175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Адгезор Карбоф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9 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679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Иглы корнев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 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74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Наконечник для слюноотсо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84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Н-К файлый размер15\20\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755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Щприц карпу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708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Зонд стоматологическ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Зеркало стоматолог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Из материала Мегафил флоу бондинг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76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Экскаватор стоматологиче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Гладилка 2хстороння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опф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Наконечник турби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5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185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Сервисное масло для наконеч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2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Девиталицирующая паста "Девитек паста"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бан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9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8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Фторл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фл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8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Стекло для замеши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871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Зеркало стоматологическое без руч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Пинцет зубной изогнут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 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Гладилка шаровид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Гладилка серповид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Прайм дент Компози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3 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48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Крезод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Кальцелай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1000</w:t>
            </w:r>
          </w:p>
        </w:tc>
      </w:tr>
      <w:tr w:rsidR="00C53BF9" w:rsidTr="00C5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Рентген пленка 18*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hAnsi="Times New Roman" w:cs="Times New Roman"/>
              </w:rPr>
            </w:pPr>
            <w:r w:rsidRPr="00C53BF9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3BF9" w:rsidRPr="00C53BF9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BF9">
              <w:rPr>
                <w:rFonts w:ascii="Times New Roman" w:eastAsia="Times New Roman" w:hAnsi="Times New Roman" w:cs="Times New Roman"/>
                <w:color w:val="000000"/>
              </w:rPr>
              <w:t>69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BF9" w:rsidRPr="008E62DC" w:rsidRDefault="00C53BF9" w:rsidP="00C53B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62DC">
              <w:rPr>
                <w:rFonts w:ascii="Times New Roman" w:eastAsia="Times New Roman" w:hAnsi="Times New Roman" w:cs="Times New Roman"/>
                <w:color w:val="000000"/>
              </w:rPr>
              <w:t>2085000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t>Товар должен быть доставлен: Республика Казахстан, г.Алматы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Default="00CF0455" w:rsidP="00556A49">
      <w:pPr>
        <w:pStyle w:val="a4"/>
        <w:ind w:left="0"/>
      </w:pPr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CF0455"/>
    <w:rsid w:val="00010AC6"/>
    <w:rsid w:val="0005264B"/>
    <w:rsid w:val="000A3EF4"/>
    <w:rsid w:val="000E2D01"/>
    <w:rsid w:val="0014729F"/>
    <w:rsid w:val="0019516F"/>
    <w:rsid w:val="001E354F"/>
    <w:rsid w:val="00200A2F"/>
    <w:rsid w:val="0021273B"/>
    <w:rsid w:val="00255C02"/>
    <w:rsid w:val="00257FB9"/>
    <w:rsid w:val="00264597"/>
    <w:rsid w:val="00266A92"/>
    <w:rsid w:val="002908AF"/>
    <w:rsid w:val="002928BE"/>
    <w:rsid w:val="00305610"/>
    <w:rsid w:val="003312E3"/>
    <w:rsid w:val="0034183D"/>
    <w:rsid w:val="003501B2"/>
    <w:rsid w:val="00483928"/>
    <w:rsid w:val="00556A49"/>
    <w:rsid w:val="005A3B43"/>
    <w:rsid w:val="005A7158"/>
    <w:rsid w:val="005F60A9"/>
    <w:rsid w:val="00662EAE"/>
    <w:rsid w:val="006E769A"/>
    <w:rsid w:val="007160AA"/>
    <w:rsid w:val="007264B5"/>
    <w:rsid w:val="00752D8C"/>
    <w:rsid w:val="00767F2B"/>
    <w:rsid w:val="007932DC"/>
    <w:rsid w:val="007A0785"/>
    <w:rsid w:val="007B45A3"/>
    <w:rsid w:val="008379B8"/>
    <w:rsid w:val="00843A45"/>
    <w:rsid w:val="00872B4E"/>
    <w:rsid w:val="008E20C6"/>
    <w:rsid w:val="00941993"/>
    <w:rsid w:val="00A2139F"/>
    <w:rsid w:val="00A756F7"/>
    <w:rsid w:val="00AA21A6"/>
    <w:rsid w:val="00AA3CC8"/>
    <w:rsid w:val="00AC149B"/>
    <w:rsid w:val="00B834ED"/>
    <w:rsid w:val="00C45A91"/>
    <w:rsid w:val="00C53BF9"/>
    <w:rsid w:val="00CA7EF4"/>
    <w:rsid w:val="00CF0455"/>
    <w:rsid w:val="00D8159E"/>
    <w:rsid w:val="00DB1177"/>
    <w:rsid w:val="00E2659D"/>
    <w:rsid w:val="00E41A19"/>
    <w:rsid w:val="00E57C77"/>
    <w:rsid w:val="00E67831"/>
    <w:rsid w:val="00E75530"/>
    <w:rsid w:val="00E8211A"/>
    <w:rsid w:val="00EE72E3"/>
    <w:rsid w:val="00F34E0A"/>
    <w:rsid w:val="00F41908"/>
    <w:rsid w:val="00F476C3"/>
    <w:rsid w:val="00FA13E8"/>
    <w:rsid w:val="00FE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A78B-B6E1-4A95-B08F-2E61475B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82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Lek</cp:lastModifiedBy>
  <cp:revision>57</cp:revision>
  <cp:lastPrinted>2021-03-04T04:50:00Z</cp:lastPrinted>
  <dcterms:created xsi:type="dcterms:W3CDTF">2020-12-21T08:31:00Z</dcterms:created>
  <dcterms:modified xsi:type="dcterms:W3CDTF">2021-04-27T02:42:00Z</dcterms:modified>
</cp:coreProperties>
</file>